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E6FF" w14:textId="77777777" w:rsidR="00581897" w:rsidRDefault="00581897" w:rsidP="005C7A61">
      <w:pPr>
        <w:spacing w:after="0"/>
        <w:rPr>
          <w:rFonts w:ascii="Arial" w:hAnsi="Arial" w:cs="Arial"/>
          <w:sz w:val="44"/>
          <w:szCs w:val="44"/>
        </w:rPr>
      </w:pPr>
    </w:p>
    <w:p w14:paraId="430C9D28" w14:textId="7E4CA65B" w:rsidR="005C7A61" w:rsidRPr="006A5215" w:rsidRDefault="00D8767C" w:rsidP="005C7A61">
      <w:pPr>
        <w:spacing w:after="0"/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C136106" wp14:editId="53C6BA03">
            <wp:simplePos x="0" y="0"/>
            <wp:positionH relativeFrom="column">
              <wp:posOffset>-311150</wp:posOffset>
            </wp:positionH>
            <wp:positionV relativeFrom="paragraph">
              <wp:posOffset>-756285</wp:posOffset>
            </wp:positionV>
            <wp:extent cx="2924175" cy="29241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13" w:rsidRPr="006A5215">
        <w:rPr>
          <w:rFonts w:ascii="Arial" w:hAnsi="Arial" w:cs="Arial"/>
          <w:sz w:val="48"/>
          <w:szCs w:val="28"/>
        </w:rPr>
        <w:br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noProof/>
          <w:lang w:eastAsia="nl-NL"/>
        </w:rPr>
        <w:drawing>
          <wp:inline distT="0" distB="0" distL="0" distR="0" wp14:anchorId="430C9D77" wp14:editId="430C9D78">
            <wp:extent cx="683816" cy="693447"/>
            <wp:effectExtent l="0" t="0" r="2540" b="0"/>
            <wp:docPr id="5" name="Afbeelding 5" descr="Z:\Sportklas\sportkla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portklas\sportklas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7" cy="6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9D2A" w14:textId="2E80E6D8" w:rsidR="001D6BC8" w:rsidRPr="00CD0247" w:rsidRDefault="001D6BC8" w:rsidP="001D6BC8">
      <w:pPr>
        <w:pStyle w:val="Koptekst"/>
        <w:rPr>
          <w:rFonts w:ascii="Arial" w:hAnsi="Arial" w:cs="Arial"/>
        </w:rPr>
      </w:pPr>
    </w:p>
    <w:p w14:paraId="430C9D2B" w14:textId="37093772" w:rsidR="001D6BC8" w:rsidRDefault="001D6BC8" w:rsidP="003B0E40">
      <w:pPr>
        <w:spacing w:after="0"/>
        <w:rPr>
          <w:rFonts w:ascii="Arial" w:hAnsi="Arial" w:cs="Arial"/>
          <w:sz w:val="28"/>
          <w:szCs w:val="28"/>
        </w:rPr>
      </w:pPr>
    </w:p>
    <w:p w14:paraId="430C9D2C" w14:textId="311568CA" w:rsidR="00181689" w:rsidRDefault="00DF48D2" w:rsidP="001D6BC8">
      <w:pPr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8"/>
          <w:szCs w:val="28"/>
        </w:rPr>
        <w:t xml:space="preserve">Inschrijfformulier </w:t>
      </w:r>
      <w:r w:rsidR="00D37154" w:rsidRPr="006A5215">
        <w:rPr>
          <w:rFonts w:ascii="Arial" w:hAnsi="Arial" w:cs="Arial"/>
          <w:sz w:val="28"/>
          <w:szCs w:val="28"/>
        </w:rPr>
        <w:t>s</w:t>
      </w:r>
      <w:r w:rsidR="001543C8" w:rsidRPr="006A5215">
        <w:rPr>
          <w:rFonts w:ascii="Arial" w:hAnsi="Arial" w:cs="Arial"/>
          <w:sz w:val="28"/>
          <w:szCs w:val="28"/>
        </w:rPr>
        <w:t>portklas schooljaar 20</w:t>
      </w:r>
      <w:r w:rsidR="00986C1C">
        <w:rPr>
          <w:rFonts w:ascii="Arial" w:hAnsi="Arial" w:cs="Arial"/>
          <w:sz w:val="28"/>
          <w:szCs w:val="28"/>
        </w:rPr>
        <w:t>2</w:t>
      </w:r>
      <w:r w:rsidR="00581897">
        <w:rPr>
          <w:rFonts w:ascii="Arial" w:hAnsi="Arial" w:cs="Arial"/>
          <w:sz w:val="28"/>
          <w:szCs w:val="28"/>
        </w:rPr>
        <w:t>3</w:t>
      </w:r>
      <w:r w:rsidR="006A5215" w:rsidRPr="006A5215">
        <w:rPr>
          <w:rFonts w:ascii="Arial" w:hAnsi="Arial" w:cs="Arial"/>
          <w:sz w:val="28"/>
          <w:szCs w:val="28"/>
        </w:rPr>
        <w:t>-202</w:t>
      </w:r>
      <w:r w:rsidR="00581897">
        <w:rPr>
          <w:rFonts w:ascii="Arial" w:hAnsi="Arial" w:cs="Arial"/>
          <w:sz w:val="28"/>
          <w:szCs w:val="28"/>
        </w:rPr>
        <w:t>4</w:t>
      </w:r>
    </w:p>
    <w:p w14:paraId="430C9D2D" w14:textId="72D54D65" w:rsidR="001D6BC8" w:rsidRPr="001D6BC8" w:rsidRDefault="001D6BC8" w:rsidP="001D6BC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30C9D2E" w14:textId="77777777" w:rsidR="006A5215" w:rsidRPr="006A5215" w:rsidRDefault="006A5215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30C9D2F" w14:textId="64B936F2" w:rsidR="00DF48D2" w:rsidRPr="006A5215" w:rsidRDefault="00FA345A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A5215">
        <w:rPr>
          <w:rFonts w:ascii="Arial" w:hAnsi="Arial" w:cs="Arial"/>
          <w:b/>
          <w:sz w:val="20"/>
          <w:szCs w:val="20"/>
          <w:u w:val="single"/>
        </w:rPr>
        <w:t>G</w:t>
      </w:r>
      <w:r w:rsidR="00DF48D2" w:rsidRPr="006A5215">
        <w:rPr>
          <w:rFonts w:ascii="Arial" w:hAnsi="Arial" w:cs="Arial"/>
          <w:b/>
          <w:sz w:val="20"/>
          <w:szCs w:val="20"/>
          <w:u w:val="single"/>
        </w:rPr>
        <w:t>egevens Leerling</w:t>
      </w:r>
    </w:p>
    <w:p w14:paraId="430C9D30" w14:textId="24979D56" w:rsidR="00DF48D2" w:rsidRPr="006A5215" w:rsidRDefault="00FA345A" w:rsidP="00DF48D2">
      <w:pPr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Voor- en achternaam</w:t>
      </w:r>
      <w:r w:rsidRPr="006A5215">
        <w:rPr>
          <w:rFonts w:ascii="Arial" w:hAnsi="Arial" w:cs="Arial"/>
          <w:sz w:val="20"/>
          <w:szCs w:val="20"/>
        </w:rPr>
        <w:tab/>
      </w:r>
      <w:r w:rsidR="00E8609C" w:rsidRPr="006A5215">
        <w:rPr>
          <w:rFonts w:ascii="Arial" w:hAnsi="Arial" w:cs="Arial"/>
          <w:sz w:val="20"/>
          <w:szCs w:val="20"/>
        </w:rPr>
        <w:t xml:space="preserve">       </w:t>
      </w:r>
      <w:r w:rsidR="00DF48D2" w:rsidRPr="006A5215">
        <w:rPr>
          <w:rFonts w:ascii="Arial" w:hAnsi="Arial" w:cs="Arial"/>
          <w:sz w:val="20"/>
          <w:szCs w:val="20"/>
        </w:rPr>
        <w:t>:</w:t>
      </w:r>
      <w:r w:rsidR="008A7C3B" w:rsidRPr="006A5215">
        <w:rPr>
          <w:rFonts w:ascii="Arial" w:hAnsi="Arial" w:cs="Arial"/>
          <w:sz w:val="20"/>
          <w:szCs w:val="20"/>
        </w:rPr>
        <w:t>_____________________________________________________________</w:t>
      </w:r>
      <w:r w:rsidR="001D6BC8">
        <w:rPr>
          <w:rFonts w:ascii="Arial" w:hAnsi="Arial" w:cs="Arial"/>
          <w:sz w:val="20"/>
          <w:szCs w:val="20"/>
        </w:rPr>
        <w:softHyphen/>
      </w:r>
      <w:r w:rsidR="001D6BC8">
        <w:rPr>
          <w:rFonts w:ascii="Arial" w:hAnsi="Arial" w:cs="Arial"/>
          <w:sz w:val="20"/>
          <w:szCs w:val="20"/>
        </w:rPr>
        <w:softHyphen/>
      </w:r>
      <w:r w:rsidR="001D6BC8">
        <w:rPr>
          <w:rFonts w:ascii="Arial" w:hAnsi="Arial" w:cs="Arial"/>
          <w:sz w:val="20"/>
          <w:szCs w:val="20"/>
        </w:rPr>
        <w:softHyphen/>
      </w:r>
      <w:r w:rsidR="001D6BC8">
        <w:rPr>
          <w:rFonts w:ascii="Arial" w:hAnsi="Arial" w:cs="Arial"/>
          <w:sz w:val="20"/>
          <w:szCs w:val="20"/>
        </w:rPr>
        <w:softHyphen/>
      </w:r>
      <w:r w:rsidR="001D6BC8">
        <w:rPr>
          <w:rFonts w:ascii="Arial" w:hAnsi="Arial" w:cs="Arial"/>
          <w:sz w:val="20"/>
          <w:szCs w:val="20"/>
        </w:rPr>
        <w:softHyphen/>
      </w:r>
      <w:r w:rsidR="001D6BC8">
        <w:rPr>
          <w:rFonts w:ascii="Arial" w:hAnsi="Arial" w:cs="Arial"/>
          <w:sz w:val="20"/>
          <w:szCs w:val="20"/>
        </w:rPr>
        <w:softHyphen/>
        <w:t>__</w:t>
      </w:r>
    </w:p>
    <w:p w14:paraId="430C9D31" w14:textId="198ABC9D" w:rsidR="00DF48D2" w:rsidRPr="006A5215" w:rsidRDefault="00DF48D2" w:rsidP="00DF48D2">
      <w:pPr>
        <w:spacing w:after="0"/>
        <w:rPr>
          <w:rFonts w:ascii="Arial" w:hAnsi="Arial" w:cs="Arial"/>
          <w:sz w:val="20"/>
          <w:szCs w:val="20"/>
        </w:rPr>
      </w:pPr>
    </w:p>
    <w:p w14:paraId="430C9D32" w14:textId="103289F1" w:rsidR="006A5215" w:rsidRPr="006A5215" w:rsidRDefault="006A5215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30C9D33" w14:textId="4B801699" w:rsidR="00DF48D2" w:rsidRPr="006A5215" w:rsidRDefault="00DF48D2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A5215">
        <w:rPr>
          <w:rFonts w:ascii="Arial" w:hAnsi="Arial" w:cs="Arial"/>
          <w:b/>
          <w:sz w:val="20"/>
          <w:szCs w:val="20"/>
          <w:u w:val="single"/>
        </w:rPr>
        <w:t xml:space="preserve">Toelatingseisen voor de </w:t>
      </w:r>
      <w:r w:rsidR="002E2AFA" w:rsidRPr="006A5215">
        <w:rPr>
          <w:rFonts w:ascii="Arial" w:hAnsi="Arial" w:cs="Arial"/>
          <w:b/>
          <w:sz w:val="20"/>
          <w:szCs w:val="20"/>
          <w:u w:val="single"/>
        </w:rPr>
        <w:t>s</w:t>
      </w:r>
      <w:r w:rsidRPr="006A5215">
        <w:rPr>
          <w:rFonts w:ascii="Arial" w:hAnsi="Arial" w:cs="Arial"/>
          <w:b/>
          <w:sz w:val="20"/>
          <w:szCs w:val="20"/>
          <w:u w:val="single"/>
        </w:rPr>
        <w:t>portklas</w:t>
      </w:r>
    </w:p>
    <w:p w14:paraId="430C9D34" w14:textId="21FD1601" w:rsidR="00DF48D2" w:rsidRPr="006A5215" w:rsidRDefault="00DF48D2" w:rsidP="00DF48D2">
      <w:pPr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Het Dr.</w:t>
      </w:r>
      <w:r w:rsidR="00AF3A33">
        <w:rPr>
          <w:rFonts w:ascii="Arial" w:hAnsi="Arial" w:cs="Arial"/>
          <w:sz w:val="20"/>
          <w:szCs w:val="20"/>
        </w:rPr>
        <w:t xml:space="preserve"> </w:t>
      </w:r>
      <w:r w:rsidRPr="006A5215">
        <w:rPr>
          <w:rFonts w:ascii="Arial" w:hAnsi="Arial" w:cs="Arial"/>
          <w:sz w:val="20"/>
          <w:szCs w:val="20"/>
        </w:rPr>
        <w:t>Knippenbergcollege kent de volgende eisen voor toelating tot de sportklas</w:t>
      </w:r>
    </w:p>
    <w:p w14:paraId="430C9D35" w14:textId="602D48EB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 xml:space="preserve">Duidelijke </w:t>
      </w:r>
      <w:r w:rsidR="00D37154" w:rsidRPr="006A5215">
        <w:rPr>
          <w:rFonts w:ascii="Arial" w:hAnsi="Arial" w:cs="Arial"/>
          <w:sz w:val="20"/>
          <w:szCs w:val="20"/>
        </w:rPr>
        <w:t>motivatie voor deelname aan de s</w:t>
      </w:r>
      <w:r w:rsidRPr="006A5215">
        <w:rPr>
          <w:rFonts w:ascii="Arial" w:hAnsi="Arial" w:cs="Arial"/>
          <w:sz w:val="20"/>
          <w:szCs w:val="20"/>
        </w:rPr>
        <w:t xml:space="preserve">portklas en de bereidheid </w:t>
      </w:r>
      <w:r w:rsidRPr="006A5215">
        <w:rPr>
          <w:rFonts w:ascii="Arial" w:hAnsi="Arial" w:cs="Arial"/>
          <w:b/>
          <w:sz w:val="20"/>
          <w:szCs w:val="20"/>
        </w:rPr>
        <w:t>buiten</w:t>
      </w:r>
      <w:r w:rsidRPr="006A5215">
        <w:rPr>
          <w:rFonts w:ascii="Arial" w:hAnsi="Arial" w:cs="Arial"/>
          <w:sz w:val="20"/>
          <w:szCs w:val="20"/>
        </w:rPr>
        <w:t xml:space="preserve"> het lesrooster de spor</w:t>
      </w:r>
      <w:r w:rsidR="00CF7ABB" w:rsidRPr="006A5215">
        <w:rPr>
          <w:rFonts w:ascii="Arial" w:hAnsi="Arial" w:cs="Arial"/>
          <w:sz w:val="20"/>
          <w:szCs w:val="20"/>
        </w:rPr>
        <w:t>tlessen vanuit school te volgen.</w:t>
      </w:r>
    </w:p>
    <w:p w14:paraId="430C9D36" w14:textId="03455247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Een moti</w:t>
      </w:r>
      <w:r w:rsidR="00D37154" w:rsidRPr="006A5215">
        <w:rPr>
          <w:rFonts w:ascii="Arial" w:hAnsi="Arial" w:cs="Arial"/>
          <w:sz w:val="20"/>
          <w:szCs w:val="20"/>
        </w:rPr>
        <w:t>vatiegesprek met een s</w:t>
      </w:r>
      <w:r w:rsidR="00D45C8C" w:rsidRPr="006A5215">
        <w:rPr>
          <w:rFonts w:ascii="Arial" w:hAnsi="Arial" w:cs="Arial"/>
          <w:sz w:val="20"/>
          <w:szCs w:val="20"/>
        </w:rPr>
        <w:t>portklas</w:t>
      </w:r>
      <w:r w:rsidR="006A5215">
        <w:rPr>
          <w:rFonts w:ascii="Arial" w:hAnsi="Arial" w:cs="Arial"/>
          <w:sz w:val="20"/>
          <w:szCs w:val="20"/>
        </w:rPr>
        <w:t>inschrijver</w:t>
      </w:r>
      <w:r w:rsidR="00CF7ABB" w:rsidRPr="006A5215">
        <w:rPr>
          <w:rFonts w:ascii="Arial" w:hAnsi="Arial" w:cs="Arial"/>
          <w:sz w:val="20"/>
          <w:szCs w:val="20"/>
        </w:rPr>
        <w:t>.</w:t>
      </w:r>
    </w:p>
    <w:p w14:paraId="430C9D37" w14:textId="77777777" w:rsidR="006A5215" w:rsidRDefault="006A5215" w:rsidP="006A5215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30C9D38" w14:textId="2BEA97BC" w:rsidR="006A5215" w:rsidRPr="006A5215" w:rsidRDefault="006A5215" w:rsidP="006A5215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merking</w:t>
      </w:r>
    </w:p>
    <w:p w14:paraId="430C9D39" w14:textId="5749A65D" w:rsidR="00DF48D2" w:rsidRPr="006A5215" w:rsidRDefault="00FA345A" w:rsidP="006A5215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De sportklas is toegankelijk voor alle niveaus.</w:t>
      </w:r>
    </w:p>
    <w:p w14:paraId="430C9D3A" w14:textId="439D7E5E" w:rsidR="00FA345A" w:rsidRPr="006A5215" w:rsidRDefault="00FA345A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30C9D3B" w14:textId="3CF846AD" w:rsidR="00DF48D2" w:rsidRPr="006A5215" w:rsidRDefault="00DF48D2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A5215">
        <w:rPr>
          <w:rFonts w:ascii="Arial" w:hAnsi="Arial" w:cs="Arial"/>
          <w:b/>
          <w:sz w:val="20"/>
          <w:szCs w:val="20"/>
          <w:u w:val="single"/>
        </w:rPr>
        <w:t>Verklaring</w:t>
      </w:r>
    </w:p>
    <w:p w14:paraId="430C9D3C" w14:textId="46EF86F6" w:rsidR="00DF48D2" w:rsidRPr="006A5215" w:rsidRDefault="00DF48D2" w:rsidP="00DF48D2">
      <w:pPr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De ouder(s)</w:t>
      </w:r>
      <w:r w:rsidR="00AF3A33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>verzorger(s) van</w:t>
      </w:r>
      <w:r w:rsidR="00D45C8C" w:rsidRPr="006A5215">
        <w:rPr>
          <w:rFonts w:ascii="Arial" w:hAnsi="Arial" w:cs="Arial"/>
          <w:sz w:val="20"/>
          <w:szCs w:val="20"/>
        </w:rPr>
        <w:t>_________________________________________________________</w:t>
      </w:r>
      <w:r w:rsidR="001D6BC8">
        <w:rPr>
          <w:rFonts w:ascii="Arial" w:hAnsi="Arial" w:cs="Arial"/>
          <w:sz w:val="20"/>
          <w:szCs w:val="20"/>
        </w:rPr>
        <w:t>______</w:t>
      </w:r>
    </w:p>
    <w:p w14:paraId="430C9D3D" w14:textId="1D0AB87D" w:rsidR="005C7A61" w:rsidRPr="006A5215" w:rsidRDefault="005C7A61" w:rsidP="005C7A61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 xml:space="preserve">Verklaren op de hoogte te zijn van de verplichte extra bijdrage van </w:t>
      </w:r>
      <w:r w:rsidRPr="005B4A69">
        <w:rPr>
          <w:rFonts w:ascii="Arial" w:hAnsi="Arial" w:cs="Arial"/>
          <w:sz w:val="20"/>
          <w:szCs w:val="20"/>
        </w:rPr>
        <w:t xml:space="preserve">€ </w:t>
      </w:r>
      <w:r w:rsidR="00A802E1">
        <w:rPr>
          <w:rFonts w:ascii="Arial" w:hAnsi="Arial" w:cs="Arial"/>
          <w:sz w:val="20"/>
          <w:szCs w:val="20"/>
        </w:rPr>
        <w:t>9</w:t>
      </w:r>
      <w:r w:rsidRPr="005B4A69">
        <w:rPr>
          <w:rFonts w:ascii="Arial" w:hAnsi="Arial" w:cs="Arial"/>
          <w:sz w:val="20"/>
          <w:szCs w:val="20"/>
        </w:rPr>
        <w:t>0,00</w:t>
      </w:r>
      <w:r w:rsidRPr="006A5215">
        <w:rPr>
          <w:rFonts w:ascii="Arial" w:hAnsi="Arial" w:cs="Arial"/>
          <w:sz w:val="20"/>
          <w:szCs w:val="20"/>
        </w:rPr>
        <w:t xml:space="preserve"> per schooljaar voor deelname aan de sportklas.</w:t>
      </w:r>
    </w:p>
    <w:p w14:paraId="430C9D3E" w14:textId="665FCBC4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Verklaren dat hun zoon</w:t>
      </w:r>
      <w:r w:rsidR="00AF3A33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 xml:space="preserve">dochter geen lichamelijke klachten of gebreken van langdurige aard heeft die het </w:t>
      </w:r>
      <w:r w:rsidR="00D37154" w:rsidRPr="006A5215">
        <w:rPr>
          <w:rFonts w:ascii="Arial" w:hAnsi="Arial" w:cs="Arial"/>
          <w:sz w:val="20"/>
          <w:szCs w:val="20"/>
        </w:rPr>
        <w:t>normaal functioneren binnen de s</w:t>
      </w:r>
      <w:r w:rsidRPr="006A5215">
        <w:rPr>
          <w:rFonts w:ascii="Arial" w:hAnsi="Arial" w:cs="Arial"/>
          <w:sz w:val="20"/>
          <w:szCs w:val="20"/>
        </w:rPr>
        <w:t>portklas verhinderen of bemoeilijken;</w:t>
      </w:r>
    </w:p>
    <w:p w14:paraId="430C9D3F" w14:textId="3F6838C6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Verklaren dat zij akkoord gaan met plaatsing van hun zoon</w:t>
      </w:r>
      <w:r w:rsidR="00AF3A33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 xml:space="preserve">dochter in de </w:t>
      </w:r>
      <w:r w:rsidR="00D37154" w:rsidRPr="006A5215">
        <w:rPr>
          <w:rFonts w:ascii="Arial" w:hAnsi="Arial" w:cs="Arial"/>
          <w:sz w:val="20"/>
          <w:szCs w:val="20"/>
        </w:rPr>
        <w:t>s</w:t>
      </w:r>
      <w:r w:rsidRPr="006A5215">
        <w:rPr>
          <w:rFonts w:ascii="Arial" w:hAnsi="Arial" w:cs="Arial"/>
          <w:sz w:val="20"/>
          <w:szCs w:val="20"/>
        </w:rPr>
        <w:t>portklas;</w:t>
      </w:r>
    </w:p>
    <w:p w14:paraId="430C9D40" w14:textId="7BE89337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 xml:space="preserve">Verklaren op de hoogte te zijn van het </w:t>
      </w:r>
      <w:r w:rsidR="00D37154" w:rsidRPr="006A5215">
        <w:rPr>
          <w:rFonts w:ascii="Arial" w:hAnsi="Arial" w:cs="Arial"/>
          <w:sz w:val="20"/>
          <w:szCs w:val="20"/>
        </w:rPr>
        <w:t>feit dat de aanmelding voor de s</w:t>
      </w:r>
      <w:r w:rsidRPr="006A5215">
        <w:rPr>
          <w:rFonts w:ascii="Arial" w:hAnsi="Arial" w:cs="Arial"/>
          <w:sz w:val="20"/>
          <w:szCs w:val="20"/>
        </w:rPr>
        <w:t>portklas samengaat met een reguliere aanmelding bij het Dr.</w:t>
      </w:r>
      <w:r w:rsidR="00AF3A33">
        <w:rPr>
          <w:rFonts w:ascii="Arial" w:hAnsi="Arial" w:cs="Arial"/>
          <w:sz w:val="20"/>
          <w:szCs w:val="20"/>
        </w:rPr>
        <w:t xml:space="preserve"> </w:t>
      </w:r>
      <w:r w:rsidRPr="006A5215">
        <w:rPr>
          <w:rFonts w:ascii="Arial" w:hAnsi="Arial" w:cs="Arial"/>
          <w:sz w:val="20"/>
          <w:szCs w:val="20"/>
        </w:rPr>
        <w:t>Knippenbergcollege en dat, in het geval het Dr.</w:t>
      </w:r>
      <w:r w:rsidR="00AF3A33">
        <w:rPr>
          <w:rFonts w:ascii="Arial" w:hAnsi="Arial" w:cs="Arial"/>
          <w:sz w:val="20"/>
          <w:szCs w:val="20"/>
        </w:rPr>
        <w:t xml:space="preserve"> </w:t>
      </w:r>
      <w:r w:rsidRPr="006A5215">
        <w:rPr>
          <w:rFonts w:ascii="Arial" w:hAnsi="Arial" w:cs="Arial"/>
          <w:sz w:val="20"/>
          <w:szCs w:val="20"/>
        </w:rPr>
        <w:t>Knippenbergcollege van mening is dat de leerling niet kan worden geplaatst in de sportklas, de reguliere aanmelding bindend blijft.</w:t>
      </w:r>
    </w:p>
    <w:p w14:paraId="430C9D41" w14:textId="266A687C" w:rsidR="00DF48D2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 xml:space="preserve">Verklaren op de hoogte te zijn van het feit dat plaatsing in de sportklas </w:t>
      </w:r>
      <w:r w:rsidR="00A3138A">
        <w:rPr>
          <w:rFonts w:ascii="Arial" w:hAnsi="Arial" w:cs="Arial"/>
          <w:sz w:val="20"/>
          <w:szCs w:val="20"/>
        </w:rPr>
        <w:t xml:space="preserve">door de schoolleiding </w:t>
      </w:r>
      <w:r w:rsidR="0063278E">
        <w:rPr>
          <w:rFonts w:ascii="Arial" w:hAnsi="Arial" w:cs="Arial"/>
          <w:sz w:val="20"/>
          <w:szCs w:val="20"/>
        </w:rPr>
        <w:t>te herroepen is. H</w:t>
      </w:r>
      <w:r w:rsidRPr="006A5215">
        <w:rPr>
          <w:rFonts w:ascii="Arial" w:hAnsi="Arial" w:cs="Arial"/>
          <w:sz w:val="20"/>
          <w:szCs w:val="20"/>
        </w:rPr>
        <w:t>et Dr.</w:t>
      </w:r>
      <w:r w:rsidR="00AF3A33">
        <w:rPr>
          <w:rFonts w:ascii="Arial" w:hAnsi="Arial" w:cs="Arial"/>
          <w:sz w:val="20"/>
          <w:szCs w:val="20"/>
        </w:rPr>
        <w:t xml:space="preserve"> </w:t>
      </w:r>
      <w:r w:rsidRPr="006A5215">
        <w:rPr>
          <w:rFonts w:ascii="Arial" w:hAnsi="Arial" w:cs="Arial"/>
          <w:sz w:val="20"/>
          <w:szCs w:val="20"/>
        </w:rPr>
        <w:t>Knippenbergcollege kan besluiten om op enig moment gedurende de schoolcarrière van de leerling (uiteraard na een gesprek hierover met de ouder</w:t>
      </w:r>
      <w:r w:rsidR="00D45C8C" w:rsidRPr="006A5215">
        <w:rPr>
          <w:rFonts w:ascii="Arial" w:hAnsi="Arial" w:cs="Arial"/>
          <w:sz w:val="20"/>
          <w:szCs w:val="20"/>
        </w:rPr>
        <w:t>(</w:t>
      </w:r>
      <w:r w:rsidRPr="006A5215">
        <w:rPr>
          <w:rFonts w:ascii="Arial" w:hAnsi="Arial" w:cs="Arial"/>
          <w:sz w:val="20"/>
          <w:szCs w:val="20"/>
        </w:rPr>
        <w:t>s</w:t>
      </w:r>
      <w:r w:rsidR="00D45C8C" w:rsidRPr="006A5215">
        <w:rPr>
          <w:rFonts w:ascii="Arial" w:hAnsi="Arial" w:cs="Arial"/>
          <w:sz w:val="20"/>
          <w:szCs w:val="20"/>
        </w:rPr>
        <w:t>)</w:t>
      </w:r>
      <w:r w:rsidR="00AF3A33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>verzorger</w:t>
      </w:r>
      <w:r w:rsidR="00D45C8C" w:rsidRPr="006A5215">
        <w:rPr>
          <w:rFonts w:ascii="Arial" w:hAnsi="Arial" w:cs="Arial"/>
          <w:sz w:val="20"/>
          <w:szCs w:val="20"/>
        </w:rPr>
        <w:t>(</w:t>
      </w:r>
      <w:r w:rsidRPr="006A5215">
        <w:rPr>
          <w:rFonts w:ascii="Arial" w:hAnsi="Arial" w:cs="Arial"/>
          <w:sz w:val="20"/>
          <w:szCs w:val="20"/>
        </w:rPr>
        <w:t>s</w:t>
      </w:r>
      <w:r w:rsidR="00D45C8C" w:rsidRPr="006A5215">
        <w:rPr>
          <w:rFonts w:ascii="Arial" w:hAnsi="Arial" w:cs="Arial"/>
          <w:sz w:val="20"/>
          <w:szCs w:val="20"/>
        </w:rPr>
        <w:t>)</w:t>
      </w:r>
      <w:r w:rsidRPr="006A5215">
        <w:rPr>
          <w:rFonts w:ascii="Arial" w:hAnsi="Arial" w:cs="Arial"/>
          <w:sz w:val="20"/>
          <w:szCs w:val="20"/>
        </w:rPr>
        <w:t>) de leerling uit het sportklastraject kan plaatsen.</w:t>
      </w:r>
    </w:p>
    <w:p w14:paraId="430C9D42" w14:textId="77777777" w:rsidR="006A5215" w:rsidRPr="006A5215" w:rsidRDefault="006A5215" w:rsidP="006A5215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</w:t>
      </w:r>
      <w:r w:rsidRPr="006A5215">
        <w:rPr>
          <w:rFonts w:ascii="Arial" w:hAnsi="Arial" w:cs="Arial"/>
          <w:sz w:val="20"/>
          <w:szCs w:val="20"/>
        </w:rPr>
        <w:t xml:space="preserve"> verklaring </w:t>
      </w:r>
      <w:r>
        <w:rPr>
          <w:rFonts w:ascii="Arial" w:hAnsi="Arial" w:cs="Arial"/>
          <w:sz w:val="20"/>
          <w:szCs w:val="20"/>
        </w:rPr>
        <w:t xml:space="preserve">heeft de waarde van een contract. U bent dus gebonden aan de gestelde voorwaarden voor het </w:t>
      </w:r>
      <w:r w:rsidRPr="00E1584D">
        <w:rPr>
          <w:rFonts w:ascii="Arial" w:hAnsi="Arial" w:cs="Arial"/>
          <w:b/>
          <w:sz w:val="20"/>
          <w:szCs w:val="20"/>
        </w:rPr>
        <w:t>gehele leerjaar</w:t>
      </w:r>
      <w:r>
        <w:rPr>
          <w:rFonts w:ascii="Arial" w:hAnsi="Arial" w:cs="Arial"/>
          <w:sz w:val="20"/>
          <w:szCs w:val="20"/>
        </w:rPr>
        <w:t xml:space="preserve">. </w:t>
      </w:r>
      <w:r w:rsidRPr="006A5215">
        <w:rPr>
          <w:rFonts w:ascii="Arial" w:hAnsi="Arial" w:cs="Arial"/>
          <w:sz w:val="20"/>
          <w:szCs w:val="20"/>
        </w:rPr>
        <w:t xml:space="preserve"> </w:t>
      </w:r>
    </w:p>
    <w:p w14:paraId="430C9D43" w14:textId="532EE57C" w:rsidR="006A5215" w:rsidRPr="006A5215" w:rsidRDefault="006A5215" w:rsidP="006A5215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</w:p>
    <w:p w14:paraId="430C9D44" w14:textId="77777777" w:rsidR="00FA345A" w:rsidRPr="006A5215" w:rsidRDefault="00FA345A" w:rsidP="00DF48D2">
      <w:pPr>
        <w:spacing w:after="0"/>
        <w:rPr>
          <w:rFonts w:ascii="Arial" w:hAnsi="Arial" w:cs="Arial"/>
          <w:sz w:val="20"/>
          <w:szCs w:val="20"/>
        </w:rPr>
      </w:pPr>
    </w:p>
    <w:p w14:paraId="430C9D45" w14:textId="08AF6D4D" w:rsidR="00FA345A" w:rsidRPr="006A5215" w:rsidRDefault="00FA345A" w:rsidP="00DF48D2">
      <w:pPr>
        <w:spacing w:after="0"/>
        <w:rPr>
          <w:rFonts w:ascii="Arial" w:hAnsi="Arial" w:cs="Arial"/>
          <w:sz w:val="20"/>
          <w:szCs w:val="20"/>
        </w:rPr>
      </w:pPr>
    </w:p>
    <w:p w14:paraId="430C9D46" w14:textId="30D85F68" w:rsidR="00DF48D2" w:rsidRPr="006A5215" w:rsidRDefault="00DF48D2" w:rsidP="00DF48D2">
      <w:pPr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Datum:</w:t>
      </w:r>
      <w:r w:rsidRPr="006A5215">
        <w:rPr>
          <w:rFonts w:ascii="Arial" w:hAnsi="Arial" w:cs="Arial"/>
          <w:sz w:val="20"/>
          <w:szCs w:val="20"/>
        </w:rPr>
        <w:tab/>
      </w:r>
      <w:r w:rsidRPr="006A5215">
        <w:rPr>
          <w:rFonts w:ascii="Arial" w:hAnsi="Arial" w:cs="Arial"/>
          <w:sz w:val="20"/>
          <w:szCs w:val="20"/>
        </w:rPr>
        <w:tab/>
      </w:r>
      <w:r w:rsidRPr="006A5215">
        <w:rPr>
          <w:rFonts w:ascii="Arial" w:hAnsi="Arial" w:cs="Arial"/>
          <w:sz w:val="20"/>
          <w:szCs w:val="20"/>
        </w:rPr>
        <w:tab/>
      </w:r>
      <w:r w:rsidRPr="006A5215">
        <w:rPr>
          <w:rFonts w:ascii="Arial" w:hAnsi="Arial" w:cs="Arial"/>
          <w:sz w:val="20"/>
          <w:szCs w:val="20"/>
        </w:rPr>
        <w:tab/>
      </w:r>
      <w:r w:rsidRPr="006A5215">
        <w:rPr>
          <w:rFonts w:ascii="Arial" w:hAnsi="Arial" w:cs="Arial"/>
          <w:sz w:val="20"/>
          <w:szCs w:val="20"/>
        </w:rPr>
        <w:tab/>
      </w:r>
      <w:r w:rsidRPr="006A5215">
        <w:rPr>
          <w:rFonts w:ascii="Arial" w:hAnsi="Arial" w:cs="Arial"/>
          <w:sz w:val="20"/>
          <w:szCs w:val="20"/>
        </w:rPr>
        <w:tab/>
        <w:t>Handtekening ouders(s)</w:t>
      </w:r>
      <w:r w:rsidR="00AF3A33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>verzorger(s)</w:t>
      </w:r>
    </w:p>
    <w:p w14:paraId="430C9D47" w14:textId="26C0AF30" w:rsidR="00A5504F" w:rsidRPr="006A5215" w:rsidRDefault="00A5504F" w:rsidP="00DF48D2">
      <w:pPr>
        <w:spacing w:after="0"/>
        <w:rPr>
          <w:rFonts w:ascii="Arial" w:hAnsi="Arial" w:cs="Arial"/>
          <w:sz w:val="20"/>
          <w:szCs w:val="20"/>
        </w:rPr>
      </w:pPr>
    </w:p>
    <w:p w14:paraId="430C9D48" w14:textId="0F7DC4C8" w:rsidR="00A5504F" w:rsidRPr="006A5215" w:rsidRDefault="00A5504F" w:rsidP="00DF48D2">
      <w:pPr>
        <w:spacing w:after="0"/>
        <w:rPr>
          <w:rFonts w:ascii="Arial" w:hAnsi="Arial" w:cs="Arial"/>
          <w:sz w:val="20"/>
          <w:szCs w:val="20"/>
        </w:rPr>
      </w:pPr>
    </w:p>
    <w:p w14:paraId="430C9D49" w14:textId="77777777" w:rsidR="00A5504F" w:rsidRPr="006A5215" w:rsidRDefault="00A5504F" w:rsidP="00DF48D2">
      <w:pPr>
        <w:spacing w:after="0"/>
        <w:rPr>
          <w:rFonts w:ascii="Arial" w:hAnsi="Arial" w:cs="Arial"/>
          <w:sz w:val="20"/>
          <w:szCs w:val="20"/>
        </w:rPr>
      </w:pPr>
    </w:p>
    <w:p w14:paraId="430C9D4A" w14:textId="13367E97" w:rsidR="00A5504F" w:rsidRPr="006A5215" w:rsidRDefault="00A5504F" w:rsidP="00DF48D2">
      <w:pPr>
        <w:spacing w:after="0"/>
        <w:rPr>
          <w:rFonts w:ascii="Arial" w:hAnsi="Arial" w:cs="Arial"/>
          <w:sz w:val="20"/>
          <w:szCs w:val="20"/>
        </w:rPr>
      </w:pPr>
    </w:p>
    <w:p w14:paraId="430C9D4B" w14:textId="5F2134A5" w:rsidR="00A5504F" w:rsidRPr="006A5215" w:rsidRDefault="00A5504F" w:rsidP="00DF48D2">
      <w:pPr>
        <w:spacing w:after="0"/>
        <w:rPr>
          <w:rFonts w:ascii="Arial" w:hAnsi="Arial" w:cs="Arial"/>
          <w:sz w:val="20"/>
          <w:szCs w:val="20"/>
        </w:rPr>
      </w:pPr>
    </w:p>
    <w:p w14:paraId="430C9D4C" w14:textId="09AC931E" w:rsidR="00DF48D2" w:rsidRPr="006A5215" w:rsidRDefault="008A7C3B" w:rsidP="00DF48D2">
      <w:pPr>
        <w:spacing w:after="0"/>
        <w:rPr>
          <w:rFonts w:ascii="Arial" w:hAnsi="Arial" w:cs="Arial"/>
        </w:rPr>
      </w:pPr>
      <w:r w:rsidRPr="006A5215">
        <w:rPr>
          <w:rFonts w:ascii="Arial" w:hAnsi="Arial" w:cs="Arial"/>
        </w:rPr>
        <w:t>_______________________________________________________</w:t>
      </w:r>
      <w:r w:rsidR="00E8609C" w:rsidRPr="006A5215">
        <w:rPr>
          <w:rFonts w:ascii="Arial" w:hAnsi="Arial" w:cs="Arial"/>
        </w:rPr>
        <w:t>______________________</w:t>
      </w:r>
      <w:r w:rsidR="001D6BC8">
        <w:rPr>
          <w:rFonts w:ascii="Arial" w:hAnsi="Arial" w:cs="Arial"/>
        </w:rPr>
        <w:t>_</w:t>
      </w:r>
    </w:p>
    <w:p w14:paraId="430C9D4D" w14:textId="2C8B0B8D" w:rsidR="00E8609C" w:rsidRPr="006A5215" w:rsidRDefault="00E8609C" w:rsidP="00DF48D2">
      <w:pPr>
        <w:spacing w:after="0"/>
        <w:rPr>
          <w:rFonts w:ascii="Arial" w:hAnsi="Arial" w:cs="Arial"/>
          <w:b/>
          <w:u w:val="single"/>
        </w:rPr>
      </w:pPr>
    </w:p>
    <w:p w14:paraId="430C9D4E" w14:textId="77777777" w:rsidR="00DF48D2" w:rsidRPr="006A5215" w:rsidRDefault="0039445A" w:rsidP="00DF48D2">
      <w:pPr>
        <w:spacing w:after="0"/>
        <w:rPr>
          <w:rFonts w:ascii="Arial" w:hAnsi="Arial" w:cs="Arial"/>
          <w:b/>
          <w:u w:val="single"/>
        </w:rPr>
      </w:pPr>
      <w:r w:rsidRPr="006A5215">
        <w:rPr>
          <w:rFonts w:ascii="Arial" w:hAnsi="Arial" w:cs="Arial"/>
          <w:b/>
          <w:u w:val="single"/>
        </w:rPr>
        <w:t xml:space="preserve">Voor meer informatie kunt u mailen naar : </w:t>
      </w:r>
      <w:hyperlink r:id="rId11" w:history="1">
        <w:r w:rsidRPr="006A5215">
          <w:rPr>
            <w:rStyle w:val="Hyperlink"/>
            <w:rFonts w:ascii="Arial" w:hAnsi="Arial" w:cs="Arial"/>
            <w:b/>
          </w:rPr>
          <w:t>sportklas@drknippenbergcollege.nl</w:t>
        </w:r>
      </w:hyperlink>
    </w:p>
    <w:p w14:paraId="430C9D4F" w14:textId="6F67475F" w:rsidR="00E8609C" w:rsidRPr="006A5215" w:rsidRDefault="00E8609C" w:rsidP="00DF48D2">
      <w:pPr>
        <w:spacing w:after="0"/>
        <w:rPr>
          <w:rFonts w:ascii="Arial" w:hAnsi="Arial" w:cs="Arial"/>
          <w:b/>
          <w:u w:val="single"/>
        </w:rPr>
      </w:pPr>
    </w:p>
    <w:p w14:paraId="430C9D50" w14:textId="5EABCDD2" w:rsidR="00E8609C" w:rsidRDefault="00E8609C" w:rsidP="00DF48D2">
      <w:pPr>
        <w:spacing w:after="0"/>
        <w:rPr>
          <w:rFonts w:ascii="Arial" w:hAnsi="Arial" w:cs="Arial"/>
          <w:b/>
          <w:u w:val="single"/>
        </w:rPr>
      </w:pPr>
    </w:p>
    <w:p w14:paraId="430C9D74" w14:textId="6F057F17" w:rsidR="00A5504F" w:rsidRPr="006A5215" w:rsidRDefault="00A5504F" w:rsidP="00A5504F">
      <w:pPr>
        <w:spacing w:after="0"/>
        <w:rPr>
          <w:rFonts w:ascii="Arial" w:hAnsi="Arial" w:cs="Arial"/>
          <w:sz w:val="20"/>
          <w:szCs w:val="20"/>
        </w:rPr>
      </w:pPr>
    </w:p>
    <w:sectPr w:rsidR="00A5504F" w:rsidRPr="006A5215" w:rsidSect="007B5BE3">
      <w:type w:val="continuous"/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64CD1"/>
    <w:multiLevelType w:val="hybridMultilevel"/>
    <w:tmpl w:val="6D720576"/>
    <w:lvl w:ilvl="0" w:tplc="A34C0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D6FD7"/>
    <w:multiLevelType w:val="hybridMultilevel"/>
    <w:tmpl w:val="B4049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90687">
    <w:abstractNumId w:val="1"/>
  </w:num>
  <w:num w:numId="2" w16cid:durableId="151888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92"/>
    <w:rsid w:val="00005377"/>
    <w:rsid w:val="000066E3"/>
    <w:rsid w:val="00012CBC"/>
    <w:rsid w:val="00034AB4"/>
    <w:rsid w:val="00046751"/>
    <w:rsid w:val="00063D87"/>
    <w:rsid w:val="000818F4"/>
    <w:rsid w:val="00086944"/>
    <w:rsid w:val="00090DCF"/>
    <w:rsid w:val="000D341F"/>
    <w:rsid w:val="000E460C"/>
    <w:rsid w:val="001057FD"/>
    <w:rsid w:val="00130DC8"/>
    <w:rsid w:val="001522E8"/>
    <w:rsid w:val="001543C8"/>
    <w:rsid w:val="00160E40"/>
    <w:rsid w:val="001639CB"/>
    <w:rsid w:val="00166204"/>
    <w:rsid w:val="00181689"/>
    <w:rsid w:val="001911A6"/>
    <w:rsid w:val="00191AD5"/>
    <w:rsid w:val="001B0003"/>
    <w:rsid w:val="001D438C"/>
    <w:rsid w:val="001D6BC8"/>
    <w:rsid w:val="001F3271"/>
    <w:rsid w:val="00244F75"/>
    <w:rsid w:val="00247CBA"/>
    <w:rsid w:val="00254011"/>
    <w:rsid w:val="002A2721"/>
    <w:rsid w:val="002D4B75"/>
    <w:rsid w:val="002D4BBA"/>
    <w:rsid w:val="002E2AFA"/>
    <w:rsid w:val="00326A7F"/>
    <w:rsid w:val="00355312"/>
    <w:rsid w:val="003625D3"/>
    <w:rsid w:val="00374F54"/>
    <w:rsid w:val="0039445A"/>
    <w:rsid w:val="003A2D05"/>
    <w:rsid w:val="003B0E40"/>
    <w:rsid w:val="003B3D07"/>
    <w:rsid w:val="003B5CE6"/>
    <w:rsid w:val="003C0603"/>
    <w:rsid w:val="003D1764"/>
    <w:rsid w:val="003E10A2"/>
    <w:rsid w:val="00407A2F"/>
    <w:rsid w:val="00434602"/>
    <w:rsid w:val="004427DE"/>
    <w:rsid w:val="004741C6"/>
    <w:rsid w:val="004B7853"/>
    <w:rsid w:val="004C2E75"/>
    <w:rsid w:val="004D00FA"/>
    <w:rsid w:val="004E0C3C"/>
    <w:rsid w:val="004E5D01"/>
    <w:rsid w:val="00503B94"/>
    <w:rsid w:val="00510B0E"/>
    <w:rsid w:val="00560349"/>
    <w:rsid w:val="00581897"/>
    <w:rsid w:val="005836B5"/>
    <w:rsid w:val="005848B9"/>
    <w:rsid w:val="005B4A69"/>
    <w:rsid w:val="005C7A61"/>
    <w:rsid w:val="005E1C6C"/>
    <w:rsid w:val="005F503A"/>
    <w:rsid w:val="006018DC"/>
    <w:rsid w:val="00603C94"/>
    <w:rsid w:val="00605430"/>
    <w:rsid w:val="00623CA5"/>
    <w:rsid w:val="0063278E"/>
    <w:rsid w:val="00676D74"/>
    <w:rsid w:val="00683FB5"/>
    <w:rsid w:val="00693564"/>
    <w:rsid w:val="00694898"/>
    <w:rsid w:val="00697A08"/>
    <w:rsid w:val="006A5215"/>
    <w:rsid w:val="006B2147"/>
    <w:rsid w:val="006B46C5"/>
    <w:rsid w:val="006D1938"/>
    <w:rsid w:val="006D7771"/>
    <w:rsid w:val="0071370E"/>
    <w:rsid w:val="0073276F"/>
    <w:rsid w:val="00740BC7"/>
    <w:rsid w:val="007875DD"/>
    <w:rsid w:val="00792451"/>
    <w:rsid w:val="007A2734"/>
    <w:rsid w:val="007B5BE3"/>
    <w:rsid w:val="007B6012"/>
    <w:rsid w:val="007E3C12"/>
    <w:rsid w:val="007F07DD"/>
    <w:rsid w:val="00812D37"/>
    <w:rsid w:val="00821A5A"/>
    <w:rsid w:val="00833819"/>
    <w:rsid w:val="00852239"/>
    <w:rsid w:val="008808C7"/>
    <w:rsid w:val="008962F4"/>
    <w:rsid w:val="008A7C3B"/>
    <w:rsid w:val="008B5ABE"/>
    <w:rsid w:val="008D64D4"/>
    <w:rsid w:val="008E5113"/>
    <w:rsid w:val="00944FAB"/>
    <w:rsid w:val="00945336"/>
    <w:rsid w:val="009551C6"/>
    <w:rsid w:val="009611C3"/>
    <w:rsid w:val="00973994"/>
    <w:rsid w:val="00986C1C"/>
    <w:rsid w:val="009A1F6E"/>
    <w:rsid w:val="009A356D"/>
    <w:rsid w:val="009C1C93"/>
    <w:rsid w:val="009C554C"/>
    <w:rsid w:val="009C620E"/>
    <w:rsid w:val="009E3185"/>
    <w:rsid w:val="00A04E57"/>
    <w:rsid w:val="00A22427"/>
    <w:rsid w:val="00A3138A"/>
    <w:rsid w:val="00A51F07"/>
    <w:rsid w:val="00A5504F"/>
    <w:rsid w:val="00A802E1"/>
    <w:rsid w:val="00AB0078"/>
    <w:rsid w:val="00AF15D5"/>
    <w:rsid w:val="00AF3452"/>
    <w:rsid w:val="00AF3A33"/>
    <w:rsid w:val="00AF7802"/>
    <w:rsid w:val="00B16329"/>
    <w:rsid w:val="00B46D58"/>
    <w:rsid w:val="00B50139"/>
    <w:rsid w:val="00B8409A"/>
    <w:rsid w:val="00B93B5E"/>
    <w:rsid w:val="00B9487C"/>
    <w:rsid w:val="00BA08A8"/>
    <w:rsid w:val="00BA3D92"/>
    <w:rsid w:val="00BF3F65"/>
    <w:rsid w:val="00C00E8D"/>
    <w:rsid w:val="00C02C9D"/>
    <w:rsid w:val="00C10C12"/>
    <w:rsid w:val="00C11447"/>
    <w:rsid w:val="00C16A63"/>
    <w:rsid w:val="00C20F4A"/>
    <w:rsid w:val="00C53EB5"/>
    <w:rsid w:val="00C647DC"/>
    <w:rsid w:val="00CA28C8"/>
    <w:rsid w:val="00CA6BE0"/>
    <w:rsid w:val="00CD40FB"/>
    <w:rsid w:val="00CF7ABB"/>
    <w:rsid w:val="00D034FA"/>
    <w:rsid w:val="00D14CAE"/>
    <w:rsid w:val="00D1773A"/>
    <w:rsid w:val="00D23AC8"/>
    <w:rsid w:val="00D307CF"/>
    <w:rsid w:val="00D360C4"/>
    <w:rsid w:val="00D37154"/>
    <w:rsid w:val="00D45742"/>
    <w:rsid w:val="00D45C8C"/>
    <w:rsid w:val="00D703FA"/>
    <w:rsid w:val="00D86123"/>
    <w:rsid w:val="00D86281"/>
    <w:rsid w:val="00D8767C"/>
    <w:rsid w:val="00D939EB"/>
    <w:rsid w:val="00DC1952"/>
    <w:rsid w:val="00DE0C5A"/>
    <w:rsid w:val="00DF3138"/>
    <w:rsid w:val="00DF48D2"/>
    <w:rsid w:val="00DF6662"/>
    <w:rsid w:val="00DF69E4"/>
    <w:rsid w:val="00E01A4E"/>
    <w:rsid w:val="00E051EB"/>
    <w:rsid w:val="00E1584D"/>
    <w:rsid w:val="00E17547"/>
    <w:rsid w:val="00E84EDA"/>
    <w:rsid w:val="00E8609C"/>
    <w:rsid w:val="00E94903"/>
    <w:rsid w:val="00E94915"/>
    <w:rsid w:val="00E964BC"/>
    <w:rsid w:val="00EA1986"/>
    <w:rsid w:val="00EB6ACE"/>
    <w:rsid w:val="00ED1B13"/>
    <w:rsid w:val="00EE66F7"/>
    <w:rsid w:val="00F2598E"/>
    <w:rsid w:val="00F30545"/>
    <w:rsid w:val="00F40EAA"/>
    <w:rsid w:val="00F65FB0"/>
    <w:rsid w:val="00F73307"/>
    <w:rsid w:val="00F73662"/>
    <w:rsid w:val="00FA345A"/>
    <w:rsid w:val="00FB01C6"/>
    <w:rsid w:val="00FE140E"/>
    <w:rsid w:val="00FF33A1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9D28"/>
  <w15:docId w15:val="{66EC0FC2-001F-4224-B189-6673E1C6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43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816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8168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5BE3"/>
    <w:pPr>
      <w:ind w:left="720"/>
      <w:contextualSpacing/>
    </w:pPr>
  </w:style>
  <w:style w:type="character" w:styleId="Hyperlink">
    <w:name w:val="Hyperlink"/>
    <w:uiPriority w:val="99"/>
    <w:unhideWhenUsed/>
    <w:rsid w:val="0039445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D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6B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klas@drknippenbergcollege.n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F66F8B9176343BE75886FC6E916AE" ma:contentTypeVersion="16" ma:contentTypeDescription="Een nieuw document maken." ma:contentTypeScope="" ma:versionID="a79cf67b502a9d07c6caf0cde3bb476a">
  <xsd:schema xmlns:xsd="http://www.w3.org/2001/XMLSchema" xmlns:xs="http://www.w3.org/2001/XMLSchema" xmlns:p="http://schemas.microsoft.com/office/2006/metadata/properties" xmlns:ns2="8cc7f13b-95df-485d-b35c-d2c30d93076d" xmlns:ns3="5ea9962c-3f01-44ce-9b81-a898112ee5f2" targetNamespace="http://schemas.microsoft.com/office/2006/metadata/properties" ma:root="true" ma:fieldsID="36266dbe0b4b9ab9476ee911583a97dd" ns2:_="" ns3:_="">
    <xsd:import namespace="8cc7f13b-95df-485d-b35c-d2c30d93076d"/>
    <xsd:import namespace="5ea9962c-3f01-44ce-9b81-a898112ee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f13b-95df-485d-b35c-d2c30d9307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67c69d-ed79-404c-8513-3106d3ab1a40}" ma:internalName="TaxCatchAll" ma:showField="CatchAllData" ma:web="8cc7f13b-95df-485d-b35c-d2c30d930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962c-3f01-44ce-9b81-a898112ee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18034d6-ada5-4650-9267-72525969bb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9962c-3f01-44ce-9b81-a898112ee5f2">
      <Terms xmlns="http://schemas.microsoft.com/office/infopath/2007/PartnerControls"/>
    </lcf76f155ced4ddcb4097134ff3c332f>
    <TaxCatchAll xmlns="8cc7f13b-95df-485d-b35c-d2c30d93076d" xsi:nil="true"/>
  </documentManagement>
</p:properties>
</file>

<file path=customXml/itemProps1.xml><?xml version="1.0" encoding="utf-8"?>
<ds:datastoreItem xmlns:ds="http://schemas.openxmlformats.org/officeDocument/2006/customXml" ds:itemID="{BD4D6E01-A1C8-46CC-9A90-74C3AC23A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0EEB2-F2C3-4D84-A11E-A1FA4929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7f13b-95df-485d-b35c-d2c30d93076d"/>
    <ds:schemaRef ds:uri="5ea9962c-3f01-44ce-9b81-a898112ee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7F09E-4F07-4398-8BB6-CA2DBF2F0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913A2-C793-400F-B63E-FDEC5E1C1B00}">
  <ds:schemaRefs>
    <ds:schemaRef ds:uri="http://schemas.microsoft.com/office/2006/documentManagement/types"/>
    <ds:schemaRef ds:uri="http://purl.org/dc/dcmitype/"/>
    <ds:schemaRef ds:uri="http://purl.org/dc/elements/1.1/"/>
    <ds:schemaRef ds:uri="5ea9962c-3f01-44ce-9b81-a898112ee5f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cc7f13b-95df-485d-b35c-d2c30d93076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Dr.-Knippenbergcollege</Company>
  <LinksUpToDate>false</LinksUpToDate>
  <CharactersWithSpaces>2155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sportklas@drknippenbergcolleg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Arno Verhofstad</dc:creator>
  <cp:lastModifiedBy>Frissen, S. (FRI)</cp:lastModifiedBy>
  <cp:revision>4</cp:revision>
  <cp:lastPrinted>2014-01-16T13:18:00Z</cp:lastPrinted>
  <dcterms:created xsi:type="dcterms:W3CDTF">2023-01-31T10:25:00Z</dcterms:created>
  <dcterms:modified xsi:type="dcterms:W3CDTF">2023-01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F66F8B9176343BE75886FC6E916AE</vt:lpwstr>
  </property>
  <property fmtid="{D5CDD505-2E9C-101B-9397-08002B2CF9AE}" pid="3" name="MediaServiceImageTags">
    <vt:lpwstr/>
  </property>
</Properties>
</file>